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77" w:rsidRPr="00BF6277" w:rsidRDefault="00BF6277" w:rsidP="00BF6277">
      <w:pPr>
        <w:widowControl/>
        <w:autoSpaceDE/>
        <w:autoSpaceDN/>
        <w:spacing w:after="20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BF6277">
        <w:rPr>
          <w:rFonts w:eastAsia="Calibri" w:cs="Times New Roman"/>
          <w:b/>
          <w:bCs/>
          <w:sz w:val="24"/>
          <w:szCs w:val="24"/>
        </w:rPr>
        <w:t>План мероприятий в лагере «</w:t>
      </w:r>
      <w:proofErr w:type="spellStart"/>
      <w:r w:rsidRPr="00BF6277">
        <w:rPr>
          <w:rFonts w:eastAsia="Calibri" w:cs="Times New Roman"/>
          <w:b/>
          <w:bCs/>
          <w:sz w:val="24"/>
          <w:szCs w:val="24"/>
        </w:rPr>
        <w:t>ТехноЛенд</w:t>
      </w:r>
      <w:proofErr w:type="spellEnd"/>
      <w:r w:rsidRPr="00BF6277">
        <w:rPr>
          <w:rFonts w:eastAsia="Calibri" w:cs="Times New Roman"/>
          <w:b/>
          <w:bCs/>
          <w:sz w:val="24"/>
          <w:szCs w:val="24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F6277" w:rsidRPr="00BF6277" w:rsidTr="00BF6277"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1. День знакомства 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июня - среда)</w:t>
            </w:r>
          </w:p>
          <w:p w:rsid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 (открытие Лагеря).</w:t>
            </w:r>
          </w:p>
          <w:p w:rsid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Время отрядных дел: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измерение роста и веса; </w:t>
            </w:r>
          </w:p>
          <w:p w:rsidR="00BF6277" w:rsidRPr="00BF6277" w:rsidRDefault="00BF6277" w:rsidP="00BF6277">
            <w:pPr>
              <w:tabs>
                <w:tab w:val="left" w:pos="675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одвижная игра «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Весёлые</w:t>
            </w:r>
            <w:proofErr w:type="gramEnd"/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ультяшки</w:t>
            </w:r>
            <w:proofErr w:type="spellEnd"/>
            <w:r w:rsidRPr="00BF6277">
              <w:rPr>
                <w:rFonts w:eastAsia="Calibri" w:cs="Times New Roman"/>
                <w:color w:val="000000"/>
                <w:szCs w:val="24"/>
              </w:rPr>
              <w:t>»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оформление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отрядного места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«Здравствуй «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ехноЛенд</w:t>
            </w:r>
            <w:proofErr w:type="spellEnd"/>
            <w:r w:rsidRPr="00BF6277">
              <w:rPr>
                <w:rFonts w:eastAsia="Calibri" w:cs="Times New Roman"/>
                <w:color w:val="000000"/>
                <w:szCs w:val="24"/>
              </w:rPr>
              <w:t xml:space="preserve">»! 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-к</w:t>
            </w:r>
            <w:proofErr w:type="gramEnd"/>
            <w:r w:rsidRPr="00BF6277">
              <w:rPr>
                <w:rFonts w:eastAsia="Calibri" w:cs="Times New Roman"/>
                <w:color w:val="000000"/>
                <w:szCs w:val="24"/>
              </w:rPr>
              <w:t>онкурс рисунко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на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 xml:space="preserve">асфальте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</w:t>
            </w:r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proofErr w:type="gramStart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1-6 отряды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«Порядок наводить мы рады» (уборка отрядного места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Линейка,</w:t>
            </w:r>
            <w:r w:rsidR="00D6534B">
              <w:rPr>
                <w:rFonts w:eastAsia="Calibri" w:cs="Times New Roman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szCs w:val="24"/>
              </w:rPr>
              <w:t>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«Безопасный путь домой</w:t>
            </w:r>
          </w:p>
        </w:tc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2. День открытий 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2 июня - четверг) </w:t>
            </w:r>
          </w:p>
          <w:p w:rsid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Соревнования по прыжкам на скакалке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(</w:t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1-3 отряд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Умелые ручки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Пресс-центр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="00B42F22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</w:p>
          <w:p w:rsidR="00BF6277" w:rsidRPr="00BF6277" w:rsidRDefault="00B42F22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proofErr w:type="spellStart"/>
            <w:r>
              <w:rPr>
                <w:rFonts w:eastAsia="Calibri" w:cs="Times New Roman"/>
                <w:b/>
                <w:bCs/>
                <w:color w:val="000000"/>
                <w:szCs w:val="24"/>
              </w:rPr>
              <w:t>Disco</w:t>
            </w:r>
            <w:proofErr w:type="spellEnd"/>
            <w:r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color w:val="000000"/>
                <w:szCs w:val="24"/>
              </w:rPr>
              <w:t>Dance</w:t>
            </w:r>
            <w:proofErr w:type="spellEnd"/>
            <w:r w:rsidR="00BF6277"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</w:t>
            </w:r>
          </w:p>
          <w:p w:rsidR="00B42F22" w:rsidRDefault="00B42F22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FF0000"/>
                <w:szCs w:val="24"/>
              </w:rPr>
            </w:pPr>
            <w:r w:rsidRPr="00BF6277">
              <w:rPr>
                <w:rFonts w:eastAsia="Calibri" w:cs="Times New Roman"/>
                <w:color w:val="FF0000"/>
                <w:szCs w:val="24"/>
              </w:rPr>
              <w:t>-эвакуация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BF6277" w:rsidRPr="00BF6277" w:rsidRDefault="00BF6277" w:rsidP="00BF6277">
            <w:pPr>
              <w:tabs>
                <w:tab w:val="left" w:pos="298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3.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ab/>
              <w:t>День движений и прогресса</w:t>
            </w:r>
          </w:p>
          <w:p w:rsidR="00BF6277" w:rsidRPr="00BF6277" w:rsidRDefault="00BF6277" w:rsidP="00BF6277">
            <w:pPr>
              <w:tabs>
                <w:tab w:val="left" w:pos="298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июня - пятница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>
              <w:rPr>
                <w:rFonts w:eastAsia="Calibri" w:cs="Times New Roman"/>
                <w:color w:val="000000"/>
                <w:szCs w:val="24"/>
              </w:rPr>
              <w:t>утренн</w:t>
            </w:r>
            <w:r w:rsidR="00D6534B">
              <w:rPr>
                <w:rFonts w:eastAsia="Calibri" w:cs="Times New Roman"/>
                <w:color w:val="000000"/>
                <w:szCs w:val="24"/>
              </w:rPr>
              <w:t>я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я 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proofErr w:type="gramStart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Соревнования по прыжкам на скакалке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Cs w:val="24"/>
              </w:rPr>
              <w:t>(</w:t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4-6 отряд</w:t>
            </w:r>
            <w:r>
              <w:rPr>
                <w:rFonts w:eastAsia="Calibri" w:cs="Times New Roman"/>
                <w:b/>
                <w:color w:val="000000"/>
                <w:szCs w:val="24"/>
              </w:rPr>
              <w:t>)</w:t>
            </w:r>
          </w:p>
          <w:p w:rsidR="00B42F22" w:rsidRDefault="00B42F22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Пресс-центр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</w:p>
          <w:p w:rsid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5 отряд)</w:t>
            </w:r>
          </w:p>
          <w:p w:rsid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D6534B" w:rsidRDefault="00D6534B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4"/>
              </w:rPr>
              <w:t>4. День пытливой мысли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6 июня - понедельник)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proofErr w:type="gramStart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Пионербол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Cs w:val="24"/>
              </w:rPr>
              <w:t>(</w:t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1-2 отряд</w:t>
            </w:r>
            <w:r>
              <w:rPr>
                <w:rFonts w:eastAsia="Calibri" w:cs="Times New Roman"/>
                <w:color w:val="000000"/>
                <w:szCs w:val="24"/>
              </w:rPr>
              <w:t>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Пресс-центр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«Порядок наводить мы рады» (уборка отрядного места)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5. День великих учёных 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(7 июня - вторник) 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  <w:p w:rsidR="00BF6277" w:rsidRDefault="00BF6277" w:rsidP="00BF6277">
            <w:pPr>
              <w:rPr>
                <w:rFonts w:eastAsia="Calibri" w:cs="Times New Roman"/>
                <w:b/>
                <w:bCs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 «Движение - это жизнь!». Соревнования по прыжкам на скакалке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szCs w:val="24"/>
              </w:rPr>
              <w:t>1-6 отряд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Умелые ручки </w:t>
            </w:r>
            <w:r w:rsidRPr="00BF6277">
              <w:rPr>
                <w:rFonts w:eastAsia="Calibri" w:cs="Times New Roman"/>
                <w:b/>
                <w:bCs/>
                <w:szCs w:val="24"/>
              </w:rPr>
              <w:t>(3 отряд)</w:t>
            </w:r>
            <w:r w:rsidRPr="00BF6277">
              <w:rPr>
                <w:rFonts w:eastAsia="Calibri" w:cs="Times New Roman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 отряд)</w:t>
            </w:r>
            <w:r w:rsidRPr="00BF6277">
              <w:rPr>
                <w:rFonts w:eastAsia="Calibri" w:cs="Times New Roman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szCs w:val="24"/>
              </w:rPr>
              <w:t>(1 отряд)</w:t>
            </w:r>
            <w:r w:rsidRPr="00BF6277">
              <w:rPr>
                <w:rFonts w:eastAsia="Calibri" w:cs="Times New Roman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Пресс </w:t>
            </w:r>
            <w:proofErr w:type="gramStart"/>
            <w:r w:rsidRPr="00BF6277">
              <w:rPr>
                <w:rFonts w:eastAsia="Calibri" w:cs="Times New Roman"/>
                <w:szCs w:val="24"/>
              </w:rPr>
              <w:t>–ц</w:t>
            </w:r>
            <w:proofErr w:type="gramEnd"/>
            <w:r w:rsidRPr="00BF6277">
              <w:rPr>
                <w:rFonts w:eastAsia="Calibri" w:cs="Times New Roman"/>
                <w:szCs w:val="24"/>
              </w:rPr>
              <w:t>ентр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5 отряд).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szCs w:val="24"/>
              </w:rPr>
              <w:t>Кинотех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bCs/>
                <w:szCs w:val="24"/>
              </w:rPr>
            </w:pPr>
            <w:r w:rsidRPr="00BF6277">
              <w:rPr>
                <w:rFonts w:eastAsia="Calibri" w:cs="Times New Roman"/>
                <w:bCs/>
                <w:szCs w:val="24"/>
              </w:rPr>
              <w:t xml:space="preserve"> (</w:t>
            </w:r>
            <w:r w:rsidRPr="00BF6277">
              <w:rPr>
                <w:rFonts w:eastAsia="Calibri" w:cs="Times New Roman"/>
                <w:b/>
                <w:bCs/>
                <w:szCs w:val="24"/>
              </w:rPr>
              <w:t>4,6 отряды</w:t>
            </w:r>
            <w:r w:rsidRPr="00BF6277">
              <w:rPr>
                <w:rFonts w:eastAsia="Calibri" w:cs="Times New Roman"/>
                <w:bCs/>
                <w:szCs w:val="24"/>
              </w:rPr>
              <w:t>)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szCs w:val="24"/>
              </w:rPr>
            </w:pPr>
            <w:r w:rsidRPr="00BF6277">
              <w:rPr>
                <w:rFonts w:eastAsia="Calibri" w:cs="Times New Roman"/>
                <w:bCs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szCs w:val="24"/>
              </w:rPr>
              <w:t>Disco</w:t>
            </w:r>
            <w:proofErr w:type="spellEnd"/>
            <w:r w:rsidRPr="00BF6277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bCs/>
                <w:szCs w:val="24"/>
              </w:rPr>
              <w:t>Dance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1-6 отряды)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«Порядок наводить мы рады» (уборка отрядного места) 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 w:rsidRPr="00BF6277">
              <w:rPr>
                <w:rFonts w:eastAsia="Calibri" w:cs="Times New Roman"/>
                <w:szCs w:val="24"/>
              </w:rPr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«Безопасный путь домой»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</w:tc>
      </w:tr>
      <w:tr w:rsidR="00BF6277" w:rsidRPr="00BF6277" w:rsidTr="00BF6277"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lastRenderedPageBreak/>
              <w:t xml:space="preserve">6. День научных тайн 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8 июня - среда)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Default="00B42F22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Пионербол  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3-4 отряд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.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42F22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  <w:r w:rsidR="00BF6277" w:rsidRPr="00BF6277">
              <w:rPr>
                <w:rFonts w:eastAsia="Calibri" w:cs="Times New Roman"/>
                <w:color w:val="000000"/>
                <w:szCs w:val="24"/>
              </w:rPr>
              <w:t xml:space="preserve">«Порядок наводить мы рады» (уборка отрядного места) 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7. День </w:t>
            </w:r>
            <w:proofErr w:type="gramStart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любознательных</w:t>
            </w:r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9 июня - четверг)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Default="00B42F22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Резиночка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1-6 отряд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Робототехни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b/>
                <w:bCs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>экскурсия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 xml:space="preserve"> (5 отряд)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2E74B5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2E74B5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8. День увлечений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10 июня - пятница)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Default="00B42F22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Пионербол 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5-6 отряд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.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4 отряд)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Кинотех</w:t>
            </w:r>
            <w:proofErr w:type="spellEnd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(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1,2 отряды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)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>- экскурсия (3 отряд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9. День изобретений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14 июня - вторник) 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Default="00B42F22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Мини - футбол </w:t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1-2отряд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3 отряд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F6277" w:rsidRPr="00BF6277" w:rsidRDefault="00BF6277" w:rsidP="00BF6277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.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Disco</w:t>
            </w:r>
            <w:proofErr w:type="spellEnd"/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Dance</w:t>
            </w:r>
            <w:proofErr w:type="spellEnd"/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1-6 отряды)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</w:p>
          <w:p w:rsid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F6277" w:rsidRPr="00BF6277" w:rsidRDefault="00BF6277" w:rsidP="00BF6277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F6277" w:rsidRPr="00BF6277" w:rsidRDefault="00BF6277" w:rsidP="00BF6277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F6277" w:rsidRPr="00BF6277" w:rsidRDefault="00BF6277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B42F22" w:rsidRPr="00B42F22" w:rsidRDefault="00B42F22" w:rsidP="00B42F22">
            <w:pPr>
              <w:rPr>
                <w:rFonts w:eastAsia="Calibri" w:cs="Times New Roman"/>
                <w:b/>
                <w:bCs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>10. День передовых технологий</w:t>
            </w:r>
          </w:p>
          <w:p w:rsidR="00B42F22" w:rsidRPr="00B42F22" w:rsidRDefault="00B42F22" w:rsidP="00B42F22">
            <w:pPr>
              <w:rPr>
                <w:rFonts w:eastAsia="Calibri" w:cs="Times New Roman"/>
                <w:b/>
                <w:bCs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 xml:space="preserve"> (15 июня - среда)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>-утрення</w:t>
            </w:r>
            <w:r>
              <w:rPr>
                <w:rFonts w:eastAsia="Calibri" w:cs="Times New Roman"/>
                <w:szCs w:val="24"/>
              </w:rPr>
              <w:t xml:space="preserve">я </w:t>
            </w:r>
            <w:r w:rsidRPr="00B42F22">
              <w:rPr>
                <w:rFonts w:eastAsia="Calibri" w:cs="Times New Roman"/>
                <w:szCs w:val="24"/>
              </w:rPr>
              <w:t>линейка, минутка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B42F22">
              <w:rPr>
                <w:rFonts w:eastAsia="Calibri" w:cs="Times New Roman"/>
                <w:szCs w:val="24"/>
              </w:rPr>
              <w:t>здоровья, инструктажи.</w:t>
            </w:r>
          </w:p>
          <w:p w:rsidR="00B42F22" w:rsidRDefault="00B42F22" w:rsidP="00B42F22">
            <w:pPr>
              <w:rPr>
                <w:rFonts w:eastAsia="Calibri" w:cs="Times New Roman"/>
                <w:b/>
                <w:bCs/>
                <w:szCs w:val="24"/>
              </w:rPr>
            </w:pPr>
          </w:p>
          <w:p w:rsidR="00B42F22" w:rsidRPr="00B42F22" w:rsidRDefault="00B42F22" w:rsidP="00B42F22">
            <w:pPr>
              <w:rPr>
                <w:rFonts w:eastAsia="Calibri" w:cs="Times New Roman"/>
                <w:b/>
                <w:bCs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>Время отрядных дел: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 xml:space="preserve">- Умелые ручки </w:t>
            </w:r>
            <w:r w:rsidRPr="00B42F22">
              <w:rPr>
                <w:rFonts w:eastAsia="Calibri" w:cs="Times New Roman"/>
                <w:b/>
                <w:bCs/>
                <w:szCs w:val="24"/>
              </w:rPr>
              <w:t>(3 отряд)</w:t>
            </w:r>
            <w:r w:rsidRPr="00B42F22">
              <w:rPr>
                <w:rFonts w:eastAsia="Calibri" w:cs="Times New Roman"/>
                <w:szCs w:val="24"/>
              </w:rPr>
              <w:t>;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 xml:space="preserve">- Робототехника </w:t>
            </w:r>
            <w:r w:rsidRPr="00B42F22">
              <w:rPr>
                <w:rFonts w:eastAsia="Calibri" w:cs="Times New Roman"/>
                <w:b/>
                <w:bCs/>
                <w:szCs w:val="24"/>
              </w:rPr>
              <w:t>(6 отряд)</w:t>
            </w:r>
            <w:r w:rsidRPr="00B42F22">
              <w:rPr>
                <w:rFonts w:eastAsia="Calibri" w:cs="Times New Roman"/>
                <w:szCs w:val="24"/>
              </w:rPr>
              <w:t>;</w:t>
            </w:r>
          </w:p>
          <w:p w:rsidR="00B42F22" w:rsidRPr="00B42F22" w:rsidRDefault="00B42F22" w:rsidP="00B42F22">
            <w:pPr>
              <w:rPr>
                <w:rFonts w:eastAsia="Calibri" w:cs="Times New Roman"/>
                <w:bCs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 xml:space="preserve">- </w:t>
            </w:r>
            <w:r w:rsidRPr="00B42F22">
              <w:rPr>
                <w:rFonts w:eastAsia="Calibri" w:cs="Times New Roman"/>
                <w:bCs/>
                <w:szCs w:val="24"/>
              </w:rPr>
              <w:t>Оригами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 xml:space="preserve"> (4 отряд)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 xml:space="preserve">- </w:t>
            </w:r>
            <w:proofErr w:type="spellStart"/>
            <w:r w:rsidRPr="00B42F22">
              <w:rPr>
                <w:rFonts w:eastAsia="Calibri" w:cs="Times New Roman"/>
                <w:szCs w:val="24"/>
              </w:rPr>
              <w:t>Танграм</w:t>
            </w:r>
            <w:proofErr w:type="spellEnd"/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>(1 отряд)</w:t>
            </w:r>
            <w:r w:rsidRPr="00B42F22">
              <w:rPr>
                <w:rFonts w:eastAsia="Calibri" w:cs="Times New Roman"/>
                <w:szCs w:val="24"/>
              </w:rPr>
              <w:t>;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>- Пресс-центр</w:t>
            </w:r>
          </w:p>
          <w:p w:rsidR="00B42F22" w:rsidRPr="00B42F22" w:rsidRDefault="00B42F22" w:rsidP="00B42F22">
            <w:pPr>
              <w:rPr>
                <w:rFonts w:eastAsia="Calibri" w:cs="Times New Roman"/>
                <w:b/>
                <w:bCs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>(5 отряд).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 xml:space="preserve">- Экскурсия 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>(2 отряд)</w:t>
            </w:r>
            <w:r w:rsidRPr="00B42F22">
              <w:rPr>
                <w:rFonts w:eastAsia="Calibri" w:cs="Times New Roman"/>
                <w:szCs w:val="24"/>
              </w:rPr>
              <w:t>.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Default="00B42F22" w:rsidP="00B42F22">
            <w:pPr>
              <w:rPr>
                <w:rFonts w:eastAsia="Calibri" w:cs="Times New Roman"/>
                <w:szCs w:val="24"/>
              </w:rPr>
            </w:pP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 xml:space="preserve">- «Порядок наводить мы рады» (уборка отрядного места) 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b/>
                <w:bCs/>
                <w:szCs w:val="24"/>
              </w:rPr>
              <w:t>(1-6 отряды).</w:t>
            </w:r>
          </w:p>
          <w:p w:rsidR="00B42F22" w:rsidRPr="00B42F22" w:rsidRDefault="00B42F22" w:rsidP="00B42F22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 w:rsidRPr="00B42F22">
              <w:rPr>
                <w:rFonts w:eastAsia="Calibri" w:cs="Times New Roman"/>
                <w:szCs w:val="24"/>
              </w:rPr>
              <w:t>Линейка, инструктаж</w:t>
            </w:r>
          </w:p>
          <w:p w:rsidR="00BF6277" w:rsidRPr="00BF6277" w:rsidRDefault="00B42F22" w:rsidP="00B42F22">
            <w:pPr>
              <w:rPr>
                <w:rFonts w:eastAsia="Calibri" w:cs="Times New Roman"/>
                <w:szCs w:val="24"/>
              </w:rPr>
            </w:pPr>
            <w:r w:rsidRPr="00B42F22">
              <w:rPr>
                <w:rFonts w:eastAsia="Calibri" w:cs="Times New Roman"/>
                <w:szCs w:val="24"/>
              </w:rPr>
              <w:t>«Безопасный путь домой».</w:t>
            </w:r>
          </w:p>
        </w:tc>
      </w:tr>
      <w:tr w:rsidR="00B42F22" w:rsidRPr="00BF6277" w:rsidTr="00B42F22">
        <w:trPr>
          <w:trHeight w:val="70"/>
        </w:trPr>
        <w:tc>
          <w:tcPr>
            <w:tcW w:w="2912" w:type="dxa"/>
          </w:tcPr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lastRenderedPageBreak/>
              <w:t>11. День технических задач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 (16 июня - четверг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Кругосветка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1-6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.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Disco</w:t>
            </w:r>
            <w:proofErr w:type="spellEnd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Dance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12. День конструирования 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17 июня - пятница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Кругосветка </w:t>
            </w:r>
            <w:r w:rsidRPr="00BF6277">
              <w:rPr>
                <w:rFonts w:eastAsia="Calibri" w:cs="Times New Roman"/>
                <w:color w:val="000000"/>
                <w:szCs w:val="24"/>
              </w:rPr>
              <w:br/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1-6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Умелые ручки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6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.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БиблиоКвест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>- Экскурсия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 xml:space="preserve"> (1 отряд).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13. День технических задач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0 июня - понедельник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Перетягивание каната</w:t>
            </w:r>
            <w:r w:rsidRPr="00BF6277">
              <w:rPr>
                <w:rFonts w:eastAsia="Calibri" w:cs="Times New Roman"/>
                <w:color w:val="000000"/>
                <w:szCs w:val="24"/>
              </w:rPr>
              <w:br/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1-6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БиблиоКвест</w:t>
            </w:r>
            <w:proofErr w:type="spellEnd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1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14. День творцов 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1 июня - вторник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«Движение - это жизнь!». Пионербол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 xml:space="preserve"> ,</w:t>
            </w:r>
            <w:proofErr w:type="gramEnd"/>
            <w:r w:rsidRPr="00BF6277">
              <w:rPr>
                <w:rFonts w:eastAsia="Calibri" w:cs="Times New Roman"/>
                <w:color w:val="000000"/>
                <w:szCs w:val="24"/>
              </w:rPr>
              <w:br/>
              <w:t>полуфинал.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Умелые ручки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Disco</w:t>
            </w:r>
            <w:proofErr w:type="spellEnd"/>
            <w:r w:rsidRPr="00BF627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Dance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szCs w:val="24"/>
              </w:rPr>
              <w:t>(1-6 отряды)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15. День памяти 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2 июня - среда)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«Движение - это жизнь!». Мини – футбол.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Полуфинал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Робототехника </w:t>
            </w:r>
            <w:r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(1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КиноТех</w:t>
            </w:r>
            <w:proofErr w:type="spellEnd"/>
          </w:p>
          <w:p w:rsidR="00B42F22" w:rsidRPr="00BF6277" w:rsidRDefault="00B42F22" w:rsidP="0052141B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3,5 отряды)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БиблиоКвест</w:t>
            </w:r>
            <w:proofErr w:type="spellEnd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 отряд)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>- Экскурсия</w:t>
            </w:r>
          </w:p>
          <w:p w:rsidR="00B42F22" w:rsidRPr="00BF6277" w:rsidRDefault="00B42F22" w:rsidP="0052141B">
            <w:pPr>
              <w:rPr>
                <w:rFonts w:eastAsia="Calibri" w:cs="Times New Roman"/>
                <w:b/>
                <w:bCs/>
                <w:color w:val="2E74B5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2E74B5"/>
                <w:szCs w:val="24"/>
              </w:rPr>
              <w:t xml:space="preserve"> (6 отряд)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B42F22" w:rsidRPr="00BF6277" w:rsidRDefault="00B42F22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B42F22" w:rsidRPr="00BF6277" w:rsidRDefault="00B42F22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  <w:p w:rsidR="00B42F22" w:rsidRPr="00BF6277" w:rsidRDefault="00B42F22" w:rsidP="0052141B">
            <w:pPr>
              <w:rPr>
                <w:rFonts w:eastAsia="Calibri" w:cs="Times New Roman"/>
                <w:szCs w:val="24"/>
              </w:rPr>
            </w:pPr>
          </w:p>
        </w:tc>
      </w:tr>
      <w:tr w:rsidR="00D6534B" w:rsidRPr="00BF6277" w:rsidTr="00BF6277">
        <w:tc>
          <w:tcPr>
            <w:tcW w:w="2912" w:type="dxa"/>
          </w:tcPr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lastRenderedPageBreak/>
              <w:t>16. День  новинок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3 июня - четверг)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«Движение - это жизнь!». Пионербол.</w:t>
            </w:r>
            <w:r w:rsidRPr="00BF6277">
              <w:rPr>
                <w:rFonts w:eastAsia="Calibri" w:cs="Times New Roman"/>
                <w:color w:val="000000"/>
                <w:szCs w:val="24"/>
              </w:rPr>
              <w:br/>
              <w:t>Финал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5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 xml:space="preserve"> 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,6 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БиблиоКвест</w:t>
            </w:r>
            <w:proofErr w:type="spellEnd"/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Робототехника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1, 2отряд);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Disco</w:t>
            </w:r>
            <w:proofErr w:type="spellEnd"/>
            <w:r w:rsidRPr="00BF627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Dance</w:t>
            </w:r>
            <w:proofErr w:type="spellEnd"/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szCs w:val="24"/>
              </w:rPr>
              <w:t>(1-6 отряды)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17. День умений (24 июня - пятница)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«Движение - это жизнь!». 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Мини – футбол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Финал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Робототехника </w:t>
            </w:r>
            <w:r w:rsidRPr="00BF6277">
              <w:rPr>
                <w:rFonts w:eastAsia="Calibri" w:cs="Times New Roman"/>
                <w:b/>
                <w:bCs/>
                <w:szCs w:val="24"/>
              </w:rPr>
              <w:t>(1,2 отряд)</w:t>
            </w:r>
            <w:r w:rsidRPr="00BF6277">
              <w:rPr>
                <w:rFonts w:eastAsia="Calibri" w:cs="Times New Roman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bCs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szCs w:val="24"/>
              </w:rPr>
              <w:t>Оригами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 (4 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Танграм</w:t>
            </w:r>
            <w:proofErr w:type="spellEnd"/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3 отряд)</w:t>
            </w:r>
            <w:r w:rsidRPr="00BF6277">
              <w:rPr>
                <w:rFonts w:eastAsia="Calibri" w:cs="Times New Roman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 Пресс-центр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5,6 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18. День интеллекта </w:t>
            </w: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7 июня - понедельник)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 «Движение - это жизнь!». Настольный теннис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1-3 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Робототехника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,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2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52141B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БиблиоКвест</w:t>
            </w:r>
            <w:proofErr w:type="spellEnd"/>
          </w:p>
          <w:p w:rsidR="00D6534B" w:rsidRPr="00BF6277" w:rsidRDefault="00D6534B" w:rsidP="0052141B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5 отряд)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52141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D6534B" w:rsidRPr="00BF6277" w:rsidRDefault="00D6534B" w:rsidP="0052141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D6534B" w:rsidRPr="00BF6277" w:rsidRDefault="00D6534B" w:rsidP="0052141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19. День методов и методик </w:t>
            </w: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 (28 июня - вторник)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«Движение - это жизнь!». Настольный теннис 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4-6 отряд)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Магик</w:t>
            </w:r>
            <w:proofErr w:type="gramStart"/>
            <w:r w:rsidRPr="00BF6277">
              <w:rPr>
                <w:rFonts w:eastAsia="Calibri" w:cs="Times New Roman"/>
                <w:color w:val="000000"/>
                <w:szCs w:val="24"/>
              </w:rPr>
              <w:t>Music</w:t>
            </w:r>
            <w:proofErr w:type="spellEnd"/>
            <w:proofErr w:type="gramEnd"/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3,4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Оригами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1,5отряд)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BF6277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6 отряд)</w:t>
            </w:r>
            <w:r w:rsidRPr="00BF6277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BF6277" w:rsidRDefault="00D6534B" w:rsidP="00D6534B">
            <w:pPr>
              <w:rPr>
                <w:rFonts w:eastAsia="Calibri" w:cs="Times New Roman"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bCs/>
                <w:color w:val="000000"/>
                <w:szCs w:val="24"/>
              </w:rPr>
              <w:t>БиблиоКвест</w:t>
            </w:r>
            <w:proofErr w:type="spellEnd"/>
          </w:p>
          <w:p w:rsidR="00D6534B" w:rsidRPr="00BF6277" w:rsidRDefault="00D6534B" w:rsidP="00D6534B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6 отряд)</w:t>
            </w: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 Пресс-центр</w:t>
            </w: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>(2 отряд)</w:t>
            </w:r>
          </w:p>
          <w:p w:rsidR="00D6534B" w:rsidRPr="00D6534B" w:rsidRDefault="00D6534B" w:rsidP="00D6534B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-</w:t>
            </w:r>
            <w:proofErr w:type="spellStart"/>
            <w:r w:rsidRPr="00D6534B">
              <w:rPr>
                <w:rFonts w:eastAsia="Calibri" w:cs="Times New Roman"/>
                <w:bCs/>
                <w:szCs w:val="24"/>
              </w:rPr>
              <w:t>Disco</w:t>
            </w:r>
            <w:proofErr w:type="spellEnd"/>
            <w:r w:rsidRPr="00D6534B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D6534B">
              <w:rPr>
                <w:rFonts w:eastAsia="Calibri" w:cs="Times New Roman"/>
                <w:bCs/>
                <w:szCs w:val="24"/>
              </w:rPr>
              <w:t>Dance</w:t>
            </w:r>
            <w:proofErr w:type="spellEnd"/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t xml:space="preserve"> (1-6 отряды)</w:t>
            </w: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</w:p>
          <w:p w:rsidR="00D6534B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  <w:p w:rsidR="00D6534B" w:rsidRPr="00BF6277" w:rsidRDefault="00D6534B" w:rsidP="00BF6277">
            <w:pPr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2912" w:type="dxa"/>
          </w:tcPr>
          <w:p w:rsidR="00D6534B" w:rsidRPr="00D6534B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20. День высоких стандартов </w:t>
            </w:r>
          </w:p>
          <w:p w:rsidR="00D6534B" w:rsidRPr="00D6534B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proofErr w:type="gramStart"/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>(29 июня - среда</w:t>
            </w:r>
            <w:proofErr w:type="gramEnd"/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 xml:space="preserve">«Движение - это жизнь!». Бадминтон </w:t>
            </w:r>
            <w:r w:rsidRPr="00D6534B">
              <w:rPr>
                <w:rFonts w:eastAsia="Calibri" w:cs="Times New Roman"/>
                <w:color w:val="000000"/>
                <w:szCs w:val="24"/>
              </w:rPr>
              <w:br/>
            </w:r>
            <w:r w:rsidRPr="00D6534B">
              <w:rPr>
                <w:rFonts w:eastAsia="Calibri" w:cs="Times New Roman"/>
                <w:b/>
                <w:color w:val="000000"/>
                <w:szCs w:val="24"/>
              </w:rPr>
              <w:t>(1-3 отряд)</w:t>
            </w:r>
          </w:p>
          <w:p w:rsidR="00D6534B" w:rsidRPr="00D6534B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- </w:t>
            </w:r>
            <w:r w:rsidRPr="00D6534B">
              <w:rPr>
                <w:rFonts w:eastAsia="Calibri" w:cs="Times New Roman"/>
                <w:bCs/>
                <w:color w:val="000000"/>
                <w:szCs w:val="24"/>
              </w:rPr>
              <w:t>Робототехника</w:t>
            </w: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(5,6 отряд);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 xml:space="preserve">- </w:t>
            </w:r>
            <w:proofErr w:type="spellStart"/>
            <w:r w:rsidRPr="00D6534B">
              <w:rPr>
                <w:rFonts w:eastAsia="Calibri" w:cs="Times New Roman"/>
                <w:color w:val="000000"/>
                <w:szCs w:val="24"/>
              </w:rPr>
              <w:t>Танграм</w:t>
            </w:r>
            <w:proofErr w:type="spellEnd"/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>(2 отряд)</w:t>
            </w:r>
            <w:r w:rsidRPr="00D6534B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>- Пресс-центр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>(1,3 отряд)</w:t>
            </w:r>
          </w:p>
          <w:p w:rsidR="00D6534B" w:rsidRPr="00D6534B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- </w:t>
            </w:r>
            <w:r w:rsidRPr="00D6534B">
              <w:rPr>
                <w:rFonts w:eastAsia="Calibri" w:cs="Times New Roman"/>
                <w:b/>
                <w:bCs/>
                <w:color w:val="548DD4" w:themeColor="text2" w:themeTint="99"/>
                <w:szCs w:val="24"/>
              </w:rPr>
              <w:t>Экскурсия</w:t>
            </w:r>
          </w:p>
          <w:p w:rsidR="00D6534B" w:rsidRPr="00D6534B" w:rsidRDefault="00D6534B" w:rsidP="00D6534B">
            <w:pPr>
              <w:rPr>
                <w:rFonts w:eastAsia="Calibri" w:cs="Times New Roman"/>
                <w:b/>
                <w:bCs/>
                <w:color w:val="17365D" w:themeColor="text2" w:themeShade="BF"/>
                <w:szCs w:val="24"/>
              </w:rPr>
            </w:pPr>
            <w:r w:rsidRPr="00D6534B">
              <w:rPr>
                <w:rFonts w:eastAsia="Calibri" w:cs="Times New Roman"/>
                <w:b/>
                <w:bCs/>
                <w:color w:val="17365D" w:themeColor="text2" w:themeShade="BF"/>
                <w:szCs w:val="24"/>
              </w:rPr>
              <w:t xml:space="preserve"> (4 отряд).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D6534B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  <w:r w:rsidRPr="00D6534B">
              <w:rPr>
                <w:rFonts w:eastAsia="Calibri" w:cs="Times New Roman"/>
                <w:color w:val="000000"/>
                <w:szCs w:val="24"/>
              </w:rPr>
              <w:t>Линейка, инструктаж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D6534B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</w:tr>
      <w:tr w:rsidR="00D6534B" w:rsidRPr="00BF6277" w:rsidTr="00BF6277">
        <w:tc>
          <w:tcPr>
            <w:tcW w:w="2912" w:type="dxa"/>
          </w:tcPr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szCs w:val="24"/>
              </w:rPr>
              <w:lastRenderedPageBreak/>
              <w:t>21. День подведения итогов (30 июня – четверг)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утренняя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линейка, минутка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здоровья, инструктажи.</w:t>
            </w: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Время отрядных дел:</w:t>
            </w:r>
          </w:p>
          <w:p w:rsidR="00D6534B" w:rsidRPr="00BF6277" w:rsidRDefault="00D6534B" w:rsidP="00D6534B">
            <w:pPr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Движение - это жизнь!». Бадминтон </w:t>
            </w:r>
            <w:r w:rsidRPr="00BF6277">
              <w:rPr>
                <w:rFonts w:eastAsia="Calibri" w:cs="Times New Roman"/>
                <w:color w:val="000000"/>
                <w:szCs w:val="24"/>
              </w:rPr>
              <w:br/>
            </w:r>
            <w:r w:rsidRPr="00BF6277">
              <w:rPr>
                <w:rFonts w:eastAsia="Calibri" w:cs="Times New Roman"/>
                <w:b/>
                <w:color w:val="000000"/>
                <w:szCs w:val="24"/>
              </w:rPr>
              <w:t>(4-6 отряд)</w:t>
            </w: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szCs w:val="24"/>
              </w:rPr>
              <w:t>-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Disco</w:t>
            </w:r>
            <w:proofErr w:type="spellEnd"/>
            <w:r w:rsidRPr="00BF627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BF6277">
              <w:rPr>
                <w:rFonts w:eastAsia="Calibri" w:cs="Times New Roman"/>
                <w:szCs w:val="24"/>
              </w:rPr>
              <w:t>Dance</w:t>
            </w:r>
            <w:proofErr w:type="spellEnd"/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b/>
                <w:szCs w:val="24"/>
              </w:rPr>
              <w:t>(1-6 отряды)</w:t>
            </w:r>
          </w:p>
          <w:p w:rsidR="00D6534B" w:rsidRPr="00D6534B" w:rsidRDefault="00D6534B" w:rsidP="00D6534B">
            <w:pPr>
              <w:rPr>
                <w:rFonts w:eastAsia="Calibri" w:cs="Times New Roman"/>
                <w:color w:val="943634" w:themeColor="accent2" w:themeShade="BF"/>
                <w:szCs w:val="24"/>
              </w:rPr>
            </w:pPr>
            <w:r w:rsidRPr="00D6534B">
              <w:rPr>
                <w:rFonts w:eastAsia="Calibri" w:cs="Times New Roman"/>
                <w:color w:val="943634" w:themeColor="accent2" w:themeShade="BF"/>
                <w:szCs w:val="24"/>
              </w:rPr>
              <w:t>- сдача проектов</w:t>
            </w: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  <w:bookmarkStart w:id="0" w:name="_GoBack"/>
            <w:bookmarkEnd w:id="0"/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D6534B">
            <w:pPr>
              <w:rPr>
                <w:rFonts w:eastAsia="Calibri" w:cs="Times New Roman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color w:val="000000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 xml:space="preserve">- «Порядок наводить мы рады» (уборка отрядного места) </w:t>
            </w:r>
            <w:r w:rsidRPr="00BF6277">
              <w:rPr>
                <w:rFonts w:eastAsia="Calibri" w:cs="Times New Roman"/>
                <w:b/>
                <w:bCs/>
                <w:color w:val="000000"/>
                <w:szCs w:val="24"/>
              </w:rPr>
              <w:t>(1-6 отряды).</w:t>
            </w:r>
          </w:p>
          <w:p w:rsidR="00D6534B" w:rsidRPr="00BF6277" w:rsidRDefault="00D6534B" w:rsidP="00D6534B">
            <w:pPr>
              <w:tabs>
                <w:tab w:val="left" w:pos="232"/>
              </w:tabs>
              <w:rPr>
                <w:rFonts w:eastAsia="Calibri" w:cs="Times New Roman"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-</w:t>
            </w:r>
            <w:r w:rsidRPr="00BF6277">
              <w:rPr>
                <w:rFonts w:eastAsia="Calibri" w:cs="Times New Roman"/>
                <w:color w:val="000000"/>
                <w:szCs w:val="24"/>
              </w:rPr>
              <w:tab/>
              <w:t>Линейка, инструктаж</w:t>
            </w:r>
          </w:p>
          <w:p w:rsidR="00D6534B" w:rsidRPr="00BF6277" w:rsidRDefault="00D6534B" w:rsidP="00D6534B">
            <w:pPr>
              <w:rPr>
                <w:rFonts w:eastAsia="Calibri" w:cs="Times New Roman"/>
                <w:b/>
                <w:bCs/>
                <w:szCs w:val="24"/>
              </w:rPr>
            </w:pPr>
            <w:r w:rsidRPr="00BF6277">
              <w:rPr>
                <w:rFonts w:eastAsia="Calibri" w:cs="Times New Roman"/>
                <w:color w:val="000000"/>
                <w:szCs w:val="24"/>
              </w:rPr>
              <w:t>«Безопасный путь домой».</w:t>
            </w:r>
          </w:p>
        </w:tc>
        <w:tc>
          <w:tcPr>
            <w:tcW w:w="2912" w:type="dxa"/>
          </w:tcPr>
          <w:p w:rsidR="00D6534B" w:rsidRPr="00BF6277" w:rsidRDefault="00D6534B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D6534B" w:rsidRPr="00BF6277" w:rsidRDefault="00D6534B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D6534B" w:rsidRPr="00BF6277" w:rsidRDefault="00D6534B" w:rsidP="00BF6277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912" w:type="dxa"/>
          </w:tcPr>
          <w:p w:rsidR="00D6534B" w:rsidRPr="00BF6277" w:rsidRDefault="00D6534B" w:rsidP="00BF6277">
            <w:pPr>
              <w:rPr>
                <w:rFonts w:eastAsia="Calibri" w:cs="Times New Roman"/>
                <w:szCs w:val="24"/>
              </w:rPr>
            </w:pPr>
          </w:p>
        </w:tc>
      </w:tr>
    </w:tbl>
    <w:p w:rsidR="00BE413A" w:rsidRDefault="00BE413A"/>
    <w:sectPr w:rsidR="00BE413A" w:rsidSect="00BF62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0C"/>
    <w:rsid w:val="00156C1C"/>
    <w:rsid w:val="00AF277E"/>
    <w:rsid w:val="00B42F22"/>
    <w:rsid w:val="00BE413A"/>
    <w:rsid w:val="00BF6277"/>
    <w:rsid w:val="00C03A0C"/>
    <w:rsid w:val="00D6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77E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AF277E"/>
    <w:pPr>
      <w:spacing w:before="1"/>
      <w:ind w:right="859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F277E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F27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AF277E"/>
    <w:rPr>
      <w:rFonts w:eastAsia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F277E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1"/>
    <w:qFormat/>
    <w:rsid w:val="00AF277E"/>
    <w:pPr>
      <w:ind w:left="1158" w:hanging="242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6"/>
    <w:uiPriority w:val="39"/>
    <w:rsid w:val="00BF6277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77E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AF277E"/>
    <w:pPr>
      <w:spacing w:before="1"/>
      <w:ind w:right="859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F277E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F27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AF277E"/>
    <w:rPr>
      <w:rFonts w:eastAsia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F277E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1"/>
    <w:qFormat/>
    <w:rsid w:val="00AF277E"/>
    <w:pPr>
      <w:ind w:left="1158" w:hanging="242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6"/>
    <w:uiPriority w:val="39"/>
    <w:rsid w:val="00BF6277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8F72-FC80-45D7-B175-5D75FE6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ik7</dc:creator>
  <cp:lastModifiedBy>zhenik7</cp:lastModifiedBy>
  <cp:revision>2</cp:revision>
  <dcterms:created xsi:type="dcterms:W3CDTF">2022-05-17T10:49:00Z</dcterms:created>
  <dcterms:modified xsi:type="dcterms:W3CDTF">2022-05-17T10:49:00Z</dcterms:modified>
</cp:coreProperties>
</file>